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FC7FF5" w:rsidRDefault="00FC575A" w:rsidP="00FC7FF5">
      <w:pPr>
        <w:pStyle w:val="Nagwek1"/>
      </w:pPr>
      <w:r w:rsidRPr="00FC7FF5">
        <w:t xml:space="preserve">Uchwała </w:t>
      </w:r>
      <w:r w:rsidR="005B34BF" w:rsidRPr="00FC7FF5">
        <w:t>n</w:t>
      </w:r>
      <w:r w:rsidR="000B25D9" w:rsidRPr="00FC7FF5">
        <w:t xml:space="preserve">r </w:t>
      </w:r>
      <w:r w:rsidR="00F9131F">
        <w:t>370</w:t>
      </w:r>
      <w:r w:rsidR="000F0B29" w:rsidRPr="00FC7FF5">
        <w:t>/</w:t>
      </w:r>
      <w:r w:rsidR="00D303EC" w:rsidRPr="00FC7FF5">
        <w:t>20</w:t>
      </w:r>
      <w:r w:rsidR="00DA1604" w:rsidRPr="00FC7FF5">
        <w:t>2</w:t>
      </w:r>
      <w:r w:rsidR="00FC7FF5" w:rsidRPr="00FC7FF5">
        <w:t>2</w:t>
      </w:r>
    </w:p>
    <w:p w:rsidR="00CE4ABA" w:rsidRPr="00FC7FF5" w:rsidRDefault="00CE4ABA" w:rsidP="00FC7FF5">
      <w:pPr>
        <w:pStyle w:val="Nagwek1"/>
      </w:pPr>
      <w:r w:rsidRPr="00FC7FF5">
        <w:t xml:space="preserve">Zarządu Związku Gmin i Powiatów </w:t>
      </w:r>
    </w:p>
    <w:p w:rsidR="00CE4ABA" w:rsidRPr="00FC7FF5" w:rsidRDefault="00CE4ABA" w:rsidP="00FC7FF5">
      <w:pPr>
        <w:pStyle w:val="Nagwek1"/>
      </w:pPr>
      <w:r w:rsidRPr="00FC7FF5">
        <w:t>Subregionu Centralnego Województwa Śląskiego</w:t>
      </w:r>
    </w:p>
    <w:p w:rsidR="00FC575A" w:rsidRPr="00FC7FF5" w:rsidRDefault="00CE4ABA" w:rsidP="00FC7FF5">
      <w:pPr>
        <w:pStyle w:val="Nagwek1"/>
      </w:pPr>
      <w:r w:rsidRPr="00FC7FF5">
        <w:t xml:space="preserve">z dnia </w:t>
      </w:r>
      <w:r w:rsidR="00FC7FF5" w:rsidRPr="00FC7FF5">
        <w:t>18 października</w:t>
      </w:r>
      <w:r w:rsidR="00D56054" w:rsidRPr="00FC7FF5">
        <w:t xml:space="preserve"> </w:t>
      </w:r>
      <w:r w:rsidR="00F846F0" w:rsidRPr="00FC7FF5">
        <w:t>20</w:t>
      </w:r>
      <w:r w:rsidR="00DA1604" w:rsidRPr="00FC7FF5">
        <w:t>2</w:t>
      </w:r>
      <w:r w:rsidR="00FC7FF5" w:rsidRPr="00FC7FF5">
        <w:t>2</w:t>
      </w:r>
      <w:r w:rsidR="00E05FF6" w:rsidRPr="00FC7FF5">
        <w:t xml:space="preserve"> r.</w:t>
      </w:r>
    </w:p>
    <w:p w:rsidR="00FC575A" w:rsidRPr="00FC7FF5" w:rsidRDefault="00CA7F7C" w:rsidP="000243EE">
      <w:pPr>
        <w:pStyle w:val="Default"/>
        <w:tabs>
          <w:tab w:val="left" w:pos="1481"/>
        </w:tabs>
        <w:spacing w:after="120" w:line="276" w:lineRule="auto"/>
        <w:rPr>
          <w:rFonts w:ascii="Calibri" w:hAnsi="Calibri"/>
          <w:b/>
          <w:bCs/>
        </w:rPr>
      </w:pPr>
      <w:r w:rsidRPr="00FC7FF5">
        <w:rPr>
          <w:rFonts w:ascii="Calibri" w:hAnsi="Calibri"/>
          <w:b/>
          <w:bCs/>
        </w:rPr>
        <w:tab/>
      </w:r>
    </w:p>
    <w:p w:rsidR="00A662E8" w:rsidRPr="00FC7FF5" w:rsidRDefault="00CA7F7C" w:rsidP="00FC7FF5">
      <w:pPr>
        <w:spacing w:after="120" w:line="276" w:lineRule="auto"/>
        <w:ind w:left="1418" w:hanging="1418"/>
        <w:rPr>
          <w:rFonts w:ascii="Calibri" w:hAnsi="Calibri"/>
        </w:rPr>
      </w:pPr>
      <w:r w:rsidRPr="00FC7FF5">
        <w:rPr>
          <w:rFonts w:ascii="Calibri" w:hAnsi="Calibri"/>
        </w:rPr>
        <w:t>w sprawie:</w:t>
      </w:r>
      <w:r w:rsidR="00C1487B" w:rsidRPr="00FC7FF5">
        <w:rPr>
          <w:rFonts w:ascii="Calibri" w:hAnsi="Calibri"/>
        </w:rPr>
        <w:tab/>
      </w:r>
      <w:r w:rsidR="009828C6" w:rsidRPr="00FC7FF5">
        <w:rPr>
          <w:rFonts w:ascii="Calibri" w:hAnsi="Calibri"/>
        </w:rPr>
        <w:t>przyjęcia projekt</w:t>
      </w:r>
      <w:r w:rsidR="002D63BD" w:rsidRPr="00FC7FF5">
        <w:rPr>
          <w:rFonts w:ascii="Calibri" w:hAnsi="Calibri"/>
        </w:rPr>
        <w:t>u</w:t>
      </w:r>
      <w:r w:rsidR="009828C6" w:rsidRPr="00FC7FF5">
        <w:rPr>
          <w:rFonts w:ascii="Calibri" w:hAnsi="Calibri"/>
        </w:rPr>
        <w:t xml:space="preserve"> uchwał</w:t>
      </w:r>
      <w:r w:rsidR="002D63BD" w:rsidRPr="00FC7FF5">
        <w:rPr>
          <w:rFonts w:ascii="Calibri" w:hAnsi="Calibri"/>
        </w:rPr>
        <w:t>y</w:t>
      </w:r>
      <w:r w:rsidR="009828C6" w:rsidRPr="00FC7FF5">
        <w:rPr>
          <w:rFonts w:ascii="Calibri" w:hAnsi="Calibri"/>
        </w:rPr>
        <w:t xml:space="preserve"> na Walne Zebranie Członków Związku</w:t>
      </w:r>
      <w:r w:rsidR="002D63BD" w:rsidRPr="00FC7FF5">
        <w:rPr>
          <w:rFonts w:ascii="Calibri" w:hAnsi="Calibri"/>
        </w:rPr>
        <w:t>, dotyczącej uchwalenia planu finansowego Związku na 202</w:t>
      </w:r>
      <w:r w:rsidR="00FC7FF5" w:rsidRPr="00FC7FF5">
        <w:rPr>
          <w:rFonts w:ascii="Calibri" w:hAnsi="Calibri"/>
        </w:rPr>
        <w:t>3</w:t>
      </w:r>
      <w:r w:rsidR="002D63BD" w:rsidRPr="00FC7FF5">
        <w:rPr>
          <w:rFonts w:ascii="Calibri" w:hAnsi="Calibri"/>
        </w:rPr>
        <w:t xml:space="preserve"> rok.</w:t>
      </w:r>
    </w:p>
    <w:p w:rsidR="009828C6" w:rsidRPr="00FC7FF5" w:rsidRDefault="009828C6" w:rsidP="00FC7FF5">
      <w:pPr>
        <w:spacing w:after="120" w:line="276" w:lineRule="auto"/>
        <w:ind w:left="1418" w:hanging="1418"/>
        <w:rPr>
          <w:rFonts w:ascii="Calibri" w:hAnsi="Calibri" w:cs="Arial"/>
          <w:color w:val="000000"/>
        </w:rPr>
      </w:pPr>
    </w:p>
    <w:p w:rsidR="000243EE" w:rsidRPr="00FC7FF5" w:rsidRDefault="005E5AFA" w:rsidP="00FC7FF5">
      <w:pPr>
        <w:spacing w:after="120" w:line="276" w:lineRule="auto"/>
        <w:rPr>
          <w:rFonts w:ascii="Calibri" w:hAnsi="Calibri" w:cs="Arial"/>
          <w:color w:val="000000"/>
        </w:rPr>
      </w:pPr>
      <w:r w:rsidRPr="00FC7FF5">
        <w:rPr>
          <w:rFonts w:ascii="Calibri" w:hAnsi="Calibri" w:cs="Arial"/>
          <w:color w:val="000000"/>
        </w:rPr>
        <w:t xml:space="preserve">Na podstawie § 21 ust. 1 Statutu Związku Gmin i Powiatów Subregionu Centralnego Województwa Śląskiego, </w:t>
      </w:r>
      <w:r w:rsidR="006B3F00" w:rsidRPr="00FC7FF5">
        <w:rPr>
          <w:rFonts w:ascii="Calibri" w:hAnsi="Calibri" w:cs="Arial"/>
          <w:color w:val="000000"/>
        </w:rPr>
        <w:t>przyjętego</w:t>
      </w:r>
      <w:r w:rsidRPr="00FC7FF5">
        <w:rPr>
          <w:rFonts w:ascii="Calibri" w:hAnsi="Calibri" w:cs="Arial"/>
          <w:color w:val="000000"/>
        </w:rPr>
        <w:t xml:space="preserve"> Uchwałą Walnego Zebrania Członków Związku Gmin </w:t>
      </w:r>
      <w:r w:rsidR="00FC7FF5">
        <w:rPr>
          <w:rFonts w:ascii="Calibri" w:hAnsi="Calibri" w:cs="Arial"/>
          <w:color w:val="000000"/>
        </w:rPr>
        <w:br/>
      </w:r>
      <w:r w:rsidRPr="00FC7FF5">
        <w:rPr>
          <w:rFonts w:ascii="Calibri" w:hAnsi="Calibri" w:cs="Arial"/>
          <w:color w:val="000000"/>
        </w:rPr>
        <w:t>i Powiatów Subregionu Centralnego Województwa Śląskiego nr 2/2013 z dnia 3 października 2013 roku</w:t>
      </w:r>
      <w:r w:rsidR="006B3F00" w:rsidRPr="00FC7FF5">
        <w:rPr>
          <w:rFonts w:ascii="Calibri" w:hAnsi="Calibri" w:cs="Arial"/>
          <w:color w:val="000000"/>
        </w:rPr>
        <w:t xml:space="preserve"> </w:t>
      </w:r>
      <w:r w:rsidR="00573ABC" w:rsidRPr="00FC7FF5">
        <w:rPr>
          <w:rFonts w:ascii="Calibri" w:hAnsi="Calibri" w:cs="Arial"/>
          <w:color w:val="000000"/>
        </w:rPr>
        <w:t>z późniejszymi zmianami.</w:t>
      </w:r>
    </w:p>
    <w:p w:rsidR="005E5AFA" w:rsidRPr="00FC7FF5" w:rsidRDefault="005E5AFA" w:rsidP="00820978">
      <w:pPr>
        <w:spacing w:line="276" w:lineRule="auto"/>
        <w:jc w:val="both"/>
        <w:rPr>
          <w:rFonts w:ascii="Calibri" w:hAnsi="Calibri" w:cs="Arial"/>
          <w:b/>
          <w:color w:val="000000"/>
        </w:rPr>
      </w:pPr>
    </w:p>
    <w:p w:rsidR="00C87272" w:rsidRPr="00FC7FF5" w:rsidRDefault="00795126" w:rsidP="00FC7FF5">
      <w:pPr>
        <w:pStyle w:val="Nagwek1"/>
      </w:pPr>
      <w:r w:rsidRPr="00FC7FF5">
        <w:t>Zarząd Związku Subregionu Centralnego uchwala:</w:t>
      </w:r>
    </w:p>
    <w:p w:rsidR="00C87272" w:rsidRPr="00FC7FF5" w:rsidRDefault="00C87272" w:rsidP="00C87272">
      <w:pPr>
        <w:rPr>
          <w:rFonts w:ascii="Calibri" w:hAnsi="Calibri" w:cs="Arial"/>
          <w:color w:val="000000"/>
        </w:rPr>
      </w:pPr>
    </w:p>
    <w:p w:rsidR="00C87272" w:rsidRPr="00FC7FF5" w:rsidRDefault="00C87272" w:rsidP="00FC7FF5">
      <w:pPr>
        <w:spacing w:after="120" w:line="276" w:lineRule="auto"/>
        <w:ind w:left="425" w:hanging="425"/>
        <w:rPr>
          <w:rFonts w:ascii="Calibri" w:hAnsi="Calibri"/>
        </w:rPr>
      </w:pPr>
      <w:r w:rsidRPr="00FC7FF5">
        <w:rPr>
          <w:rFonts w:ascii="Calibri" w:hAnsi="Calibri"/>
        </w:rPr>
        <w:t>§</w:t>
      </w:r>
      <w:r w:rsidR="00FC7FF5">
        <w:rPr>
          <w:rFonts w:ascii="Calibri" w:hAnsi="Calibri"/>
        </w:rPr>
        <w:t xml:space="preserve"> </w:t>
      </w:r>
      <w:r w:rsidRPr="00FC7FF5">
        <w:rPr>
          <w:rFonts w:ascii="Calibri" w:hAnsi="Calibri"/>
        </w:rPr>
        <w:t>1.</w:t>
      </w:r>
      <w:r w:rsidRPr="00FC7FF5">
        <w:rPr>
          <w:rFonts w:ascii="Calibri" w:hAnsi="Calibri"/>
        </w:rPr>
        <w:tab/>
        <w:t>Przedłożyć projekt uchwał</w:t>
      </w:r>
      <w:r w:rsidR="002D63BD" w:rsidRPr="00FC7FF5">
        <w:rPr>
          <w:rFonts w:ascii="Calibri" w:hAnsi="Calibri"/>
        </w:rPr>
        <w:t>y</w:t>
      </w:r>
      <w:r w:rsidRPr="00FC7FF5">
        <w:rPr>
          <w:rFonts w:ascii="Calibri" w:hAnsi="Calibri"/>
        </w:rPr>
        <w:t xml:space="preserve"> Walnemu Zebraniu Członków Związku, zgodnie</w:t>
      </w:r>
      <w:r w:rsidR="00BD180E" w:rsidRPr="00FC7FF5">
        <w:rPr>
          <w:rFonts w:ascii="Calibri" w:hAnsi="Calibri"/>
        </w:rPr>
        <w:t xml:space="preserve"> z treścią stanowiącą załącznik</w:t>
      </w:r>
      <w:r w:rsidRPr="00FC7FF5">
        <w:rPr>
          <w:rFonts w:ascii="Calibri" w:hAnsi="Calibri"/>
        </w:rPr>
        <w:t xml:space="preserve"> nr 1 do niniejszej uchwały.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/>
        </w:rPr>
      </w:pPr>
      <w:r w:rsidRPr="00FC7FF5">
        <w:rPr>
          <w:rFonts w:ascii="Calibri" w:hAnsi="Calibri"/>
        </w:rPr>
        <w:t>§</w:t>
      </w:r>
      <w:r w:rsidR="00FC7FF5">
        <w:rPr>
          <w:rFonts w:ascii="Calibri" w:hAnsi="Calibri"/>
        </w:rPr>
        <w:t xml:space="preserve"> </w:t>
      </w:r>
      <w:r w:rsidRPr="00FC7FF5">
        <w:rPr>
          <w:rFonts w:ascii="Calibri" w:hAnsi="Calibri"/>
        </w:rPr>
        <w:t xml:space="preserve">2. </w:t>
      </w:r>
      <w:r w:rsidRPr="00FC7FF5">
        <w:rPr>
          <w:rFonts w:ascii="Calibri" w:hAnsi="Calibri"/>
        </w:rPr>
        <w:tab/>
        <w:t>Zobowiązać Przewodniczącego Zarządu Związku do przekazania niniejszej uchwały wraz z </w:t>
      </w:r>
      <w:r w:rsidR="006E38EF" w:rsidRPr="00FC7FF5">
        <w:rPr>
          <w:rFonts w:ascii="Calibri" w:hAnsi="Calibri"/>
        </w:rPr>
        <w:t>załącznikiem</w:t>
      </w:r>
      <w:r w:rsidRPr="00FC7FF5">
        <w:rPr>
          <w:rFonts w:ascii="Calibri" w:hAnsi="Calibri"/>
        </w:rPr>
        <w:t xml:space="preserve"> Przewodniczącemu Walnego Zebrania Członków Związku.</w:t>
      </w:r>
    </w:p>
    <w:p w:rsidR="00FC7FF5" w:rsidRPr="00293E9A" w:rsidRDefault="00C87272" w:rsidP="00293E9A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/>
        </w:rPr>
      </w:pPr>
      <w:r w:rsidRPr="00FC7FF5">
        <w:rPr>
          <w:rFonts w:ascii="Calibri" w:hAnsi="Calibri"/>
        </w:rPr>
        <w:t>§</w:t>
      </w:r>
      <w:r w:rsidR="00FC7FF5">
        <w:rPr>
          <w:rFonts w:ascii="Calibri" w:hAnsi="Calibri"/>
        </w:rPr>
        <w:t xml:space="preserve"> </w:t>
      </w:r>
      <w:r w:rsidR="002D63BD" w:rsidRPr="00FC7FF5">
        <w:rPr>
          <w:rFonts w:ascii="Calibri" w:hAnsi="Calibri"/>
        </w:rPr>
        <w:t>3</w:t>
      </w:r>
      <w:r w:rsidRPr="00FC7FF5">
        <w:rPr>
          <w:rFonts w:ascii="Calibri" w:hAnsi="Calibri"/>
        </w:rPr>
        <w:t>.</w:t>
      </w:r>
      <w:r w:rsidRPr="00FC7FF5">
        <w:rPr>
          <w:rFonts w:ascii="Calibri" w:hAnsi="Calibri"/>
        </w:rPr>
        <w:tab/>
      </w:r>
      <w:r w:rsidRPr="00FC7FF5">
        <w:rPr>
          <w:rFonts w:ascii="Calibri" w:hAnsi="Calibri"/>
          <w:bCs/>
        </w:rPr>
        <w:t>Uchwała wchodzi w życie z dniem podjęcia.</w:t>
      </w:r>
      <w:bookmarkStart w:id="0" w:name="_GoBack"/>
      <w:bookmarkEnd w:id="0"/>
    </w:p>
    <w:p w:rsidR="00D56FD9" w:rsidRDefault="00F9131F" w:rsidP="00F9131F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br w:type="page"/>
      </w:r>
    </w:p>
    <w:p w:rsidR="00150077" w:rsidRPr="00F9131F" w:rsidRDefault="00150077" w:rsidP="00150077">
      <w:pPr>
        <w:spacing w:after="120" w:line="276" w:lineRule="auto"/>
        <w:jc w:val="right"/>
        <w:rPr>
          <w:rFonts w:ascii="Calibri" w:hAnsi="Calibri"/>
          <w:sz w:val="22"/>
          <w:szCs w:val="22"/>
        </w:rPr>
      </w:pPr>
      <w:r w:rsidRPr="00F9131F">
        <w:rPr>
          <w:rFonts w:ascii="Calibri" w:hAnsi="Calibri"/>
          <w:sz w:val="22"/>
          <w:szCs w:val="22"/>
        </w:rPr>
        <w:lastRenderedPageBreak/>
        <w:t xml:space="preserve">Załącznik nr 1 do uchwały nr </w:t>
      </w:r>
      <w:r w:rsidR="00F9131F" w:rsidRPr="00F9131F">
        <w:rPr>
          <w:rFonts w:ascii="Calibri" w:hAnsi="Calibri"/>
          <w:sz w:val="22"/>
          <w:szCs w:val="22"/>
        </w:rPr>
        <w:t>370</w:t>
      </w:r>
      <w:r w:rsidR="000F0B29" w:rsidRPr="00F9131F">
        <w:rPr>
          <w:rFonts w:ascii="Calibri" w:hAnsi="Calibri"/>
          <w:sz w:val="22"/>
          <w:szCs w:val="22"/>
        </w:rPr>
        <w:t>/</w:t>
      </w:r>
      <w:r w:rsidRPr="00F9131F">
        <w:rPr>
          <w:rFonts w:ascii="Calibri" w:hAnsi="Calibri"/>
          <w:sz w:val="22"/>
          <w:szCs w:val="22"/>
        </w:rPr>
        <w:t>20</w:t>
      </w:r>
      <w:r w:rsidR="00B54F8B" w:rsidRPr="00F9131F">
        <w:rPr>
          <w:rFonts w:ascii="Calibri" w:hAnsi="Calibri"/>
          <w:sz w:val="22"/>
          <w:szCs w:val="22"/>
        </w:rPr>
        <w:t>2</w:t>
      </w:r>
      <w:r w:rsidR="00FC7FF5" w:rsidRPr="00F9131F">
        <w:rPr>
          <w:rFonts w:ascii="Calibri" w:hAnsi="Calibri"/>
          <w:sz w:val="22"/>
          <w:szCs w:val="22"/>
        </w:rPr>
        <w:t>2</w:t>
      </w:r>
      <w:r w:rsidRPr="00F9131F">
        <w:rPr>
          <w:rFonts w:ascii="Calibri" w:hAnsi="Calibri"/>
          <w:sz w:val="22"/>
          <w:szCs w:val="22"/>
        </w:rPr>
        <w:br/>
        <w:t>Zarządu Związku Gmin i Powiatów</w:t>
      </w:r>
      <w:r w:rsidRPr="00F9131F">
        <w:rPr>
          <w:rFonts w:ascii="Calibri" w:hAnsi="Calibri"/>
          <w:sz w:val="22"/>
          <w:szCs w:val="22"/>
        </w:rPr>
        <w:br/>
        <w:t>Subregionu Centralnego Województwa Śląskiego</w:t>
      </w:r>
      <w:r w:rsidRPr="00F9131F">
        <w:rPr>
          <w:rFonts w:ascii="Calibri" w:hAnsi="Calibri"/>
          <w:sz w:val="22"/>
          <w:szCs w:val="22"/>
        </w:rPr>
        <w:br/>
        <w:t xml:space="preserve">z dnia </w:t>
      </w:r>
      <w:r w:rsidR="00FC7FF5" w:rsidRPr="00F9131F">
        <w:rPr>
          <w:rFonts w:ascii="Calibri" w:hAnsi="Calibri"/>
          <w:sz w:val="22"/>
          <w:szCs w:val="22"/>
        </w:rPr>
        <w:t xml:space="preserve">18 października </w:t>
      </w:r>
      <w:r w:rsidRPr="00F9131F">
        <w:rPr>
          <w:rFonts w:ascii="Calibri" w:hAnsi="Calibri"/>
          <w:sz w:val="22"/>
          <w:szCs w:val="22"/>
        </w:rPr>
        <w:t>20</w:t>
      </w:r>
      <w:r w:rsidR="00B54F8B" w:rsidRPr="00F9131F">
        <w:rPr>
          <w:rFonts w:ascii="Calibri" w:hAnsi="Calibri"/>
          <w:sz w:val="22"/>
          <w:szCs w:val="22"/>
        </w:rPr>
        <w:t>2</w:t>
      </w:r>
      <w:r w:rsidR="00FC7FF5" w:rsidRPr="00F9131F">
        <w:rPr>
          <w:rFonts w:ascii="Calibri" w:hAnsi="Calibri"/>
          <w:sz w:val="22"/>
          <w:szCs w:val="22"/>
        </w:rPr>
        <w:t>2</w:t>
      </w:r>
      <w:r w:rsidRPr="00F9131F">
        <w:rPr>
          <w:rFonts w:ascii="Calibri" w:hAnsi="Calibri"/>
          <w:sz w:val="22"/>
          <w:szCs w:val="22"/>
        </w:rPr>
        <w:t xml:space="preserve"> r.</w:t>
      </w:r>
    </w:p>
    <w:p w:rsidR="00FC7FF5" w:rsidRPr="00FC7FF5" w:rsidRDefault="00FC7FF5" w:rsidP="00150077">
      <w:pPr>
        <w:spacing w:after="120" w:line="276" w:lineRule="auto"/>
        <w:jc w:val="right"/>
        <w:rPr>
          <w:rFonts w:ascii="Calibri" w:hAnsi="Calibri"/>
          <w:sz w:val="20"/>
          <w:szCs w:val="22"/>
        </w:rPr>
      </w:pPr>
    </w:p>
    <w:p w:rsidR="002D63BD" w:rsidRPr="00FC7FF5" w:rsidRDefault="002D63BD" w:rsidP="00FC7FF5">
      <w:pPr>
        <w:pStyle w:val="Nagwek1"/>
      </w:pPr>
      <w:r w:rsidRPr="00FC7FF5">
        <w:t xml:space="preserve">- PROJEKT - </w:t>
      </w:r>
    </w:p>
    <w:p w:rsidR="002D63BD" w:rsidRPr="00FC7FF5" w:rsidRDefault="002D63BD" w:rsidP="00FC7FF5">
      <w:pPr>
        <w:pStyle w:val="Nagwek1"/>
      </w:pPr>
      <w:r w:rsidRPr="00FC7FF5">
        <w:t>Uchwała nr ……………….</w:t>
      </w:r>
    </w:p>
    <w:p w:rsidR="002D63BD" w:rsidRPr="00FC7FF5" w:rsidRDefault="002D63BD" w:rsidP="00FC7FF5">
      <w:pPr>
        <w:pStyle w:val="Nagwek1"/>
      </w:pPr>
      <w:r w:rsidRPr="00FC7FF5">
        <w:t xml:space="preserve">Walnego Zebrania Członków Związku Gmin i Powiatów </w:t>
      </w:r>
    </w:p>
    <w:p w:rsidR="002D63BD" w:rsidRPr="00FC7FF5" w:rsidRDefault="002D63BD" w:rsidP="00FC7FF5">
      <w:pPr>
        <w:pStyle w:val="Nagwek1"/>
      </w:pPr>
      <w:r w:rsidRPr="00FC7FF5">
        <w:t>Subregionu Centralnego Województwa Śląskiego</w:t>
      </w:r>
    </w:p>
    <w:p w:rsidR="002D63BD" w:rsidRPr="00FC7FF5" w:rsidRDefault="002D63BD" w:rsidP="00FC7FF5">
      <w:pPr>
        <w:pStyle w:val="Nagwek1"/>
      </w:pPr>
      <w:r w:rsidRPr="00FC7FF5">
        <w:t xml:space="preserve"> z dnia ……………..….. 202</w:t>
      </w:r>
      <w:r w:rsidR="00FC7FF5">
        <w:t>2</w:t>
      </w:r>
      <w:r w:rsidRPr="00FC7FF5">
        <w:t xml:space="preserve"> r.</w:t>
      </w:r>
    </w:p>
    <w:p w:rsidR="002D63BD" w:rsidRPr="00FC7FF5" w:rsidRDefault="002D63BD" w:rsidP="002D63BD">
      <w:pPr>
        <w:spacing w:after="120" w:line="276" w:lineRule="auto"/>
        <w:jc w:val="both"/>
        <w:rPr>
          <w:rFonts w:ascii="Calibri" w:hAnsi="Calibri"/>
          <w:b/>
          <w:szCs w:val="22"/>
        </w:rPr>
      </w:pPr>
    </w:p>
    <w:p w:rsidR="002D63BD" w:rsidRPr="00FC7FF5" w:rsidRDefault="002D63BD" w:rsidP="00FC7FF5">
      <w:p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 xml:space="preserve">w sprawie: </w:t>
      </w:r>
      <w:r w:rsidRPr="00FC7FF5">
        <w:rPr>
          <w:rFonts w:ascii="Calibri" w:hAnsi="Calibri"/>
          <w:szCs w:val="22"/>
        </w:rPr>
        <w:tab/>
        <w:t>uchwalenia planu finansowego Związku na 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ok.</w:t>
      </w:r>
    </w:p>
    <w:p w:rsidR="002D63BD" w:rsidRPr="00FC7FF5" w:rsidRDefault="002D63BD" w:rsidP="00FC7FF5">
      <w:pPr>
        <w:spacing w:after="120" w:line="276" w:lineRule="auto"/>
        <w:rPr>
          <w:rFonts w:ascii="Calibri" w:hAnsi="Calibri"/>
          <w:szCs w:val="22"/>
        </w:rPr>
      </w:pPr>
    </w:p>
    <w:p w:rsidR="002D63BD" w:rsidRPr="00FC7FF5" w:rsidRDefault="002D63BD" w:rsidP="00FC7FF5">
      <w:pPr>
        <w:pStyle w:val="Default"/>
        <w:spacing w:after="120" w:line="276" w:lineRule="auto"/>
        <w:ind w:right="26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 xml:space="preserve">Na podstawie § 16 pkt 7 Statutu Związku Gmin i Powiatów Subregionu Centralnego Województwa Śląskiego, </w:t>
      </w:r>
      <w:r w:rsidR="001D655C" w:rsidRPr="00FC7FF5">
        <w:rPr>
          <w:rFonts w:ascii="Calibri" w:hAnsi="Calibri"/>
          <w:szCs w:val="22"/>
        </w:rPr>
        <w:t xml:space="preserve">przyjętego </w:t>
      </w:r>
      <w:r w:rsidRPr="00FC7FF5">
        <w:rPr>
          <w:rFonts w:ascii="Calibri" w:hAnsi="Calibri"/>
          <w:szCs w:val="22"/>
        </w:rPr>
        <w:t>Uchwałą Walnego Zebrania Członków Związku Gmin i Powiatów Subregionu Centralnego Województwa Śląskiego nr 2/2013 z</w:t>
      </w:r>
      <w:r w:rsidR="006B3F00" w:rsidRPr="00FC7FF5">
        <w:rPr>
          <w:rFonts w:ascii="Calibri" w:hAnsi="Calibri"/>
          <w:szCs w:val="22"/>
        </w:rPr>
        <w:t xml:space="preserve"> dnia 3 października 2013 roku </w:t>
      </w:r>
      <w:r w:rsidR="005365EE" w:rsidRPr="00FC7FF5">
        <w:rPr>
          <w:rFonts w:ascii="Calibri" w:hAnsi="Calibri"/>
          <w:szCs w:val="22"/>
        </w:rPr>
        <w:t>z późniejszymi zmianami.</w:t>
      </w:r>
    </w:p>
    <w:p w:rsidR="002D63BD" w:rsidRPr="00FC7FF5" w:rsidRDefault="002D63BD" w:rsidP="002D63BD">
      <w:pPr>
        <w:pStyle w:val="Default"/>
        <w:spacing w:after="120" w:line="276" w:lineRule="auto"/>
        <w:ind w:left="1134" w:hanging="1134"/>
        <w:rPr>
          <w:rFonts w:ascii="Calibri" w:hAnsi="Calibri"/>
          <w:szCs w:val="22"/>
        </w:rPr>
      </w:pPr>
    </w:p>
    <w:p w:rsidR="002D63BD" w:rsidRPr="00FC7FF5" w:rsidRDefault="002D63BD" w:rsidP="00FC7FF5">
      <w:pPr>
        <w:pStyle w:val="Nagwek1"/>
      </w:pPr>
      <w:r w:rsidRPr="00FC7FF5">
        <w:t xml:space="preserve">Walne Zebranie Członków Związku Gmin i Powiatów Subregionu Centralnego </w:t>
      </w:r>
    </w:p>
    <w:p w:rsidR="002D63BD" w:rsidRPr="00FC7FF5" w:rsidRDefault="002D63BD" w:rsidP="00FC7FF5">
      <w:pPr>
        <w:pStyle w:val="Nagwek1"/>
      </w:pPr>
      <w:r w:rsidRPr="00FC7FF5">
        <w:t>Województwa Śląskiego uchwala:</w:t>
      </w:r>
    </w:p>
    <w:p w:rsidR="002D63BD" w:rsidRPr="00FC7FF5" w:rsidRDefault="002D63BD" w:rsidP="002D63BD">
      <w:pPr>
        <w:pStyle w:val="Default"/>
        <w:spacing w:after="120" w:line="276" w:lineRule="auto"/>
        <w:rPr>
          <w:rFonts w:ascii="Calibri" w:hAnsi="Calibri"/>
          <w:szCs w:val="22"/>
        </w:rPr>
      </w:pP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 xml:space="preserve">1. </w:t>
      </w:r>
      <w:r w:rsidRPr="00FC7FF5">
        <w:rPr>
          <w:rFonts w:ascii="Calibri" w:hAnsi="Calibri" w:cs="Arial"/>
          <w:bCs/>
          <w:szCs w:val="22"/>
        </w:rPr>
        <w:tab/>
        <w:t>Plan finansowy Związku Gmin i Powiatów Subregionu Cen</w:t>
      </w:r>
      <w:r w:rsidR="00FC7FF5">
        <w:rPr>
          <w:rFonts w:ascii="Calibri" w:hAnsi="Calibri" w:cs="Arial"/>
          <w:bCs/>
          <w:szCs w:val="22"/>
        </w:rPr>
        <w:t xml:space="preserve">tralnego Województwa Śląskiego </w:t>
      </w:r>
      <w:r w:rsidRPr="00FC7FF5">
        <w:rPr>
          <w:rFonts w:ascii="Calibri" w:hAnsi="Calibri" w:cs="Arial"/>
          <w:bCs/>
          <w:szCs w:val="22"/>
        </w:rPr>
        <w:t>na rok 202</w:t>
      </w:r>
      <w:r w:rsidR="00FC7FF5">
        <w:rPr>
          <w:rFonts w:ascii="Calibri" w:hAnsi="Calibri" w:cs="Arial"/>
          <w:bCs/>
          <w:szCs w:val="22"/>
        </w:rPr>
        <w:t>3</w:t>
      </w:r>
      <w:r w:rsidRPr="00FC7FF5">
        <w:rPr>
          <w:rFonts w:ascii="Calibri" w:hAnsi="Calibri" w:cs="Arial"/>
          <w:bCs/>
          <w:szCs w:val="22"/>
        </w:rPr>
        <w:t>:</w:t>
      </w:r>
    </w:p>
    <w:p w:rsidR="002D63BD" w:rsidRPr="00FC7FF5" w:rsidRDefault="002D63BD" w:rsidP="00820978">
      <w:pPr>
        <w:numPr>
          <w:ilvl w:val="0"/>
          <w:numId w:val="48"/>
        </w:numPr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 xml:space="preserve">po stronie przychodów na kwotę: </w:t>
      </w:r>
      <w:r w:rsidR="00820978" w:rsidRPr="00820978">
        <w:rPr>
          <w:rFonts w:ascii="Calibri" w:hAnsi="Calibri" w:cs="Arial"/>
          <w:bCs/>
          <w:szCs w:val="22"/>
        </w:rPr>
        <w:t>2 083 418,01 zł</w:t>
      </w:r>
      <w:r w:rsidRPr="00FC7FF5">
        <w:rPr>
          <w:rFonts w:ascii="Calibri" w:hAnsi="Calibri" w:cs="Arial"/>
          <w:bCs/>
          <w:szCs w:val="22"/>
        </w:rPr>
        <w:t>,</w:t>
      </w:r>
    </w:p>
    <w:p w:rsidR="002D63BD" w:rsidRPr="00FC7FF5" w:rsidRDefault="002D63BD" w:rsidP="00820978">
      <w:pPr>
        <w:numPr>
          <w:ilvl w:val="0"/>
          <w:numId w:val="48"/>
        </w:numPr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 xml:space="preserve">po stronie wydatków na kwotę: </w:t>
      </w:r>
      <w:r w:rsidR="00820978" w:rsidRPr="00820978">
        <w:rPr>
          <w:rFonts w:ascii="Calibri" w:hAnsi="Calibri" w:cs="Arial"/>
          <w:bCs/>
          <w:szCs w:val="22"/>
        </w:rPr>
        <w:t>2 083 418,01 zł</w:t>
      </w:r>
      <w:r w:rsidRPr="00FC7FF5">
        <w:rPr>
          <w:rFonts w:ascii="Calibri" w:hAnsi="Calibri" w:cs="Arial"/>
          <w:bCs/>
          <w:szCs w:val="22"/>
        </w:rPr>
        <w:t>.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 xml:space="preserve">2. </w:t>
      </w:r>
      <w:r w:rsidRPr="00FC7FF5">
        <w:rPr>
          <w:rFonts w:ascii="Calibri" w:hAnsi="Calibri" w:cs="Arial"/>
          <w:bCs/>
          <w:szCs w:val="22"/>
        </w:rPr>
        <w:tab/>
        <w:t xml:space="preserve">Plan finansowy </w:t>
      </w:r>
      <w:r w:rsidRPr="00FC7FF5">
        <w:rPr>
          <w:rFonts w:ascii="Calibri" w:hAnsi="Calibri"/>
          <w:szCs w:val="22"/>
        </w:rPr>
        <w:t>Związku Gmin i Powiatów Subregionu Centralnego Województwa Śląskiego stanowi załącznik nr 1 do niniejszej uchwały.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 xml:space="preserve">3. </w:t>
      </w:r>
      <w:r w:rsidRPr="00FC7FF5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/>
          <w:szCs w:val="22"/>
        </w:rPr>
        <w:t>Upoważnia się Zarząd Związku do:</w:t>
      </w:r>
    </w:p>
    <w:p w:rsidR="002D63BD" w:rsidRPr="00FC7FF5" w:rsidRDefault="002D63BD" w:rsidP="00FC7FF5">
      <w:pPr>
        <w:numPr>
          <w:ilvl w:val="0"/>
          <w:numId w:val="49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dokonywania zmian w planie finansowym Związku,</w:t>
      </w:r>
    </w:p>
    <w:p w:rsidR="002D63BD" w:rsidRPr="00FC7FF5" w:rsidRDefault="002D63BD" w:rsidP="00FC7FF5">
      <w:pPr>
        <w:numPr>
          <w:ilvl w:val="0"/>
          <w:numId w:val="49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dalszego przekazywania uprawnienia, o którym mowa w pkt. 1)</w:t>
      </w:r>
    </w:p>
    <w:p w:rsidR="002D63BD" w:rsidRPr="00FC7FF5" w:rsidRDefault="002D63BD" w:rsidP="00FC7FF5">
      <w:pPr>
        <w:tabs>
          <w:tab w:val="left" w:pos="426"/>
        </w:tabs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 xml:space="preserve">4. </w:t>
      </w:r>
      <w:r w:rsidRPr="00FC7FF5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/>
          <w:szCs w:val="22"/>
        </w:rPr>
        <w:t>Ustala się, że:</w:t>
      </w:r>
    </w:p>
    <w:p w:rsidR="002D63BD" w:rsidRPr="00FC7FF5" w:rsidRDefault="002D63BD" w:rsidP="00FC7FF5">
      <w:pPr>
        <w:numPr>
          <w:ilvl w:val="0"/>
          <w:numId w:val="50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nadwyżka środków z 202</w:t>
      </w:r>
      <w:r w:rsidR="00FC7FF5">
        <w:rPr>
          <w:rFonts w:ascii="Calibri" w:hAnsi="Calibri"/>
          <w:szCs w:val="22"/>
        </w:rPr>
        <w:t>2</w:t>
      </w:r>
      <w:r w:rsidRPr="00FC7FF5">
        <w:rPr>
          <w:rFonts w:ascii="Calibri" w:hAnsi="Calibri"/>
          <w:szCs w:val="22"/>
        </w:rPr>
        <w:t xml:space="preserve"> r. zostanie przyjęta na poczet przychodów w 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.,</w:t>
      </w:r>
    </w:p>
    <w:p w:rsidR="002D63BD" w:rsidRPr="00FC7FF5" w:rsidRDefault="002D63BD" w:rsidP="00FC7FF5">
      <w:pPr>
        <w:numPr>
          <w:ilvl w:val="0"/>
          <w:numId w:val="50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refundacje wydatków poniesionych w 202</w:t>
      </w:r>
      <w:r w:rsidR="00FC7FF5">
        <w:rPr>
          <w:rFonts w:ascii="Calibri" w:hAnsi="Calibri"/>
          <w:szCs w:val="22"/>
        </w:rPr>
        <w:t>2</w:t>
      </w:r>
      <w:r w:rsidRPr="00FC7FF5">
        <w:rPr>
          <w:rFonts w:ascii="Calibri" w:hAnsi="Calibri"/>
          <w:szCs w:val="22"/>
        </w:rPr>
        <w:t xml:space="preserve"> r. będą przyjęte na poczet przychodów w 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.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 xml:space="preserve">5. </w:t>
      </w:r>
      <w:r w:rsidRPr="00FC7FF5">
        <w:rPr>
          <w:rFonts w:ascii="Calibri" w:hAnsi="Calibri" w:cs="Arial"/>
          <w:bCs/>
          <w:szCs w:val="22"/>
        </w:rPr>
        <w:tab/>
        <w:t>Wykonanie uchwały powierza się Zarządowi Związku.</w:t>
      </w:r>
    </w:p>
    <w:p w:rsidR="002A0EFA" w:rsidRPr="00FC7FF5" w:rsidRDefault="002D63BD" w:rsidP="00FC7FF5">
      <w:pPr>
        <w:tabs>
          <w:tab w:val="left" w:pos="426"/>
        </w:tabs>
        <w:suppressAutoHyphens/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 xml:space="preserve">6. </w:t>
      </w:r>
      <w:r w:rsidRPr="00FC7FF5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/>
          <w:szCs w:val="22"/>
        </w:rPr>
        <w:t>Uchwała wchodzi w życie z dniem 1 stycznia 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.</w:t>
      </w:r>
    </w:p>
    <w:sectPr w:rsidR="002A0EFA" w:rsidRPr="00FC7FF5" w:rsidSect="00A97D08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89" w:rsidRDefault="00592189">
      <w:r>
        <w:separator/>
      </w:r>
    </w:p>
  </w:endnote>
  <w:endnote w:type="continuationSeparator" w:id="0">
    <w:p w:rsidR="00592189" w:rsidRDefault="005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89" w:rsidRDefault="00592189">
      <w:r>
        <w:separator/>
      </w:r>
    </w:p>
  </w:footnote>
  <w:footnote w:type="continuationSeparator" w:id="0">
    <w:p w:rsidR="00592189" w:rsidRDefault="005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4233FF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01353"/>
    <w:multiLevelType w:val="hybridMultilevel"/>
    <w:tmpl w:val="1932FDB6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1C07EC"/>
    <w:multiLevelType w:val="hybridMultilevel"/>
    <w:tmpl w:val="2B20F654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48"/>
  </w:num>
  <w:num w:numId="5">
    <w:abstractNumId w:val="5"/>
  </w:num>
  <w:num w:numId="6">
    <w:abstractNumId w:val="41"/>
  </w:num>
  <w:num w:numId="7">
    <w:abstractNumId w:val="37"/>
  </w:num>
  <w:num w:numId="8">
    <w:abstractNumId w:val="32"/>
  </w:num>
  <w:num w:numId="9">
    <w:abstractNumId w:val="20"/>
  </w:num>
  <w:num w:numId="10">
    <w:abstractNumId w:val="11"/>
  </w:num>
  <w:num w:numId="11">
    <w:abstractNumId w:val="44"/>
  </w:num>
  <w:num w:numId="12">
    <w:abstractNumId w:val="49"/>
  </w:num>
  <w:num w:numId="13">
    <w:abstractNumId w:val="23"/>
  </w:num>
  <w:num w:numId="14">
    <w:abstractNumId w:val="8"/>
  </w:num>
  <w:num w:numId="15">
    <w:abstractNumId w:val="46"/>
  </w:num>
  <w:num w:numId="16">
    <w:abstractNumId w:val="25"/>
  </w:num>
  <w:num w:numId="17">
    <w:abstractNumId w:val="6"/>
  </w:num>
  <w:num w:numId="18">
    <w:abstractNumId w:val="47"/>
  </w:num>
  <w:num w:numId="19">
    <w:abstractNumId w:val="45"/>
  </w:num>
  <w:num w:numId="20">
    <w:abstractNumId w:val="15"/>
  </w:num>
  <w:num w:numId="21">
    <w:abstractNumId w:val="17"/>
  </w:num>
  <w:num w:numId="22">
    <w:abstractNumId w:val="33"/>
  </w:num>
  <w:num w:numId="23">
    <w:abstractNumId w:val="34"/>
  </w:num>
  <w:num w:numId="24">
    <w:abstractNumId w:val="14"/>
  </w:num>
  <w:num w:numId="25">
    <w:abstractNumId w:val="3"/>
  </w:num>
  <w:num w:numId="26">
    <w:abstractNumId w:val="43"/>
  </w:num>
  <w:num w:numId="27">
    <w:abstractNumId w:val="19"/>
  </w:num>
  <w:num w:numId="28">
    <w:abstractNumId w:val="2"/>
  </w:num>
  <w:num w:numId="29">
    <w:abstractNumId w:val="36"/>
  </w:num>
  <w:num w:numId="30">
    <w:abstractNumId w:val="26"/>
  </w:num>
  <w:num w:numId="31">
    <w:abstractNumId w:val="16"/>
  </w:num>
  <w:num w:numId="32">
    <w:abstractNumId w:val="38"/>
  </w:num>
  <w:num w:numId="33">
    <w:abstractNumId w:val="35"/>
  </w:num>
  <w:num w:numId="34">
    <w:abstractNumId w:val="29"/>
  </w:num>
  <w:num w:numId="35">
    <w:abstractNumId w:val="24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30"/>
  </w:num>
  <w:num w:numId="41">
    <w:abstractNumId w:val="40"/>
  </w:num>
  <w:num w:numId="42">
    <w:abstractNumId w:val="28"/>
  </w:num>
  <w:num w:numId="43">
    <w:abstractNumId w:val="21"/>
  </w:num>
  <w:num w:numId="44">
    <w:abstractNumId w:val="1"/>
  </w:num>
  <w:num w:numId="45">
    <w:abstractNumId w:val="42"/>
  </w:num>
  <w:num w:numId="46">
    <w:abstractNumId w:val="7"/>
  </w:num>
  <w:num w:numId="47">
    <w:abstractNumId w:val="31"/>
  </w:num>
  <w:num w:numId="48">
    <w:abstractNumId w:val="18"/>
  </w:num>
  <w:num w:numId="49">
    <w:abstractNumId w:val="22"/>
  </w:num>
  <w:num w:numId="50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5D7"/>
    <w:rsid w:val="00001DB0"/>
    <w:rsid w:val="00002914"/>
    <w:rsid w:val="0000593F"/>
    <w:rsid w:val="00006C5A"/>
    <w:rsid w:val="00011105"/>
    <w:rsid w:val="00012199"/>
    <w:rsid w:val="000153FE"/>
    <w:rsid w:val="000173AB"/>
    <w:rsid w:val="00017C4D"/>
    <w:rsid w:val="000208A3"/>
    <w:rsid w:val="000221C4"/>
    <w:rsid w:val="0002304B"/>
    <w:rsid w:val="00023543"/>
    <w:rsid w:val="00024264"/>
    <w:rsid w:val="000243EE"/>
    <w:rsid w:val="0002461F"/>
    <w:rsid w:val="000275CD"/>
    <w:rsid w:val="00033193"/>
    <w:rsid w:val="00033752"/>
    <w:rsid w:val="00033AF5"/>
    <w:rsid w:val="000340E2"/>
    <w:rsid w:val="00034E05"/>
    <w:rsid w:val="00043D2C"/>
    <w:rsid w:val="00044B0F"/>
    <w:rsid w:val="000510A9"/>
    <w:rsid w:val="0005255C"/>
    <w:rsid w:val="0005448C"/>
    <w:rsid w:val="0006055D"/>
    <w:rsid w:val="00060E84"/>
    <w:rsid w:val="00062F5F"/>
    <w:rsid w:val="00066EC5"/>
    <w:rsid w:val="00067A58"/>
    <w:rsid w:val="00070A8A"/>
    <w:rsid w:val="0007479F"/>
    <w:rsid w:val="0007611F"/>
    <w:rsid w:val="000856E6"/>
    <w:rsid w:val="00085E7A"/>
    <w:rsid w:val="000910EC"/>
    <w:rsid w:val="00091D11"/>
    <w:rsid w:val="00092866"/>
    <w:rsid w:val="00092F57"/>
    <w:rsid w:val="000930DC"/>
    <w:rsid w:val="0009732A"/>
    <w:rsid w:val="000B0C08"/>
    <w:rsid w:val="000B25D9"/>
    <w:rsid w:val="000B31AB"/>
    <w:rsid w:val="000B4491"/>
    <w:rsid w:val="000B4806"/>
    <w:rsid w:val="000C0239"/>
    <w:rsid w:val="000C448E"/>
    <w:rsid w:val="000C634C"/>
    <w:rsid w:val="000D03E6"/>
    <w:rsid w:val="000D090D"/>
    <w:rsid w:val="000D0A98"/>
    <w:rsid w:val="000D126D"/>
    <w:rsid w:val="000D23AB"/>
    <w:rsid w:val="000D4706"/>
    <w:rsid w:val="000D68A3"/>
    <w:rsid w:val="000D6F09"/>
    <w:rsid w:val="000E466F"/>
    <w:rsid w:val="000E56E0"/>
    <w:rsid w:val="000E6910"/>
    <w:rsid w:val="000E77D1"/>
    <w:rsid w:val="000E7A82"/>
    <w:rsid w:val="000F0B29"/>
    <w:rsid w:val="000F0E62"/>
    <w:rsid w:val="000F12E6"/>
    <w:rsid w:val="000F1633"/>
    <w:rsid w:val="000F4C05"/>
    <w:rsid w:val="000F56F1"/>
    <w:rsid w:val="000F5724"/>
    <w:rsid w:val="000F5BDB"/>
    <w:rsid w:val="001024D9"/>
    <w:rsid w:val="00104758"/>
    <w:rsid w:val="00106153"/>
    <w:rsid w:val="00106649"/>
    <w:rsid w:val="00107167"/>
    <w:rsid w:val="00111816"/>
    <w:rsid w:val="0011225A"/>
    <w:rsid w:val="0013027F"/>
    <w:rsid w:val="00131202"/>
    <w:rsid w:val="00134868"/>
    <w:rsid w:val="00134E3D"/>
    <w:rsid w:val="00136142"/>
    <w:rsid w:val="0014029A"/>
    <w:rsid w:val="0014208F"/>
    <w:rsid w:val="00144547"/>
    <w:rsid w:val="00147AC6"/>
    <w:rsid w:val="00150077"/>
    <w:rsid w:val="00151182"/>
    <w:rsid w:val="00151541"/>
    <w:rsid w:val="001517A4"/>
    <w:rsid w:val="00161F20"/>
    <w:rsid w:val="00163542"/>
    <w:rsid w:val="00164894"/>
    <w:rsid w:val="00164F11"/>
    <w:rsid w:val="001709C5"/>
    <w:rsid w:val="00173499"/>
    <w:rsid w:val="00173F13"/>
    <w:rsid w:val="00177611"/>
    <w:rsid w:val="00181E44"/>
    <w:rsid w:val="00182026"/>
    <w:rsid w:val="00183BF2"/>
    <w:rsid w:val="00185AD6"/>
    <w:rsid w:val="00186E39"/>
    <w:rsid w:val="001911D8"/>
    <w:rsid w:val="0019121E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7121"/>
    <w:rsid w:val="001D1AB8"/>
    <w:rsid w:val="001D30D9"/>
    <w:rsid w:val="001D326E"/>
    <w:rsid w:val="001D4321"/>
    <w:rsid w:val="001D4EBB"/>
    <w:rsid w:val="001D6131"/>
    <w:rsid w:val="001D655C"/>
    <w:rsid w:val="001E03F4"/>
    <w:rsid w:val="001F1065"/>
    <w:rsid w:val="001F6F00"/>
    <w:rsid w:val="001F77F5"/>
    <w:rsid w:val="001F7E83"/>
    <w:rsid w:val="00202911"/>
    <w:rsid w:val="002042C8"/>
    <w:rsid w:val="00204BB9"/>
    <w:rsid w:val="00205818"/>
    <w:rsid w:val="00207052"/>
    <w:rsid w:val="00210B49"/>
    <w:rsid w:val="0021272C"/>
    <w:rsid w:val="00213241"/>
    <w:rsid w:val="00214C1B"/>
    <w:rsid w:val="002172BC"/>
    <w:rsid w:val="00221ED2"/>
    <w:rsid w:val="0022237D"/>
    <w:rsid w:val="002225B3"/>
    <w:rsid w:val="002226DE"/>
    <w:rsid w:val="002230C8"/>
    <w:rsid w:val="00224B95"/>
    <w:rsid w:val="00226E59"/>
    <w:rsid w:val="002307C0"/>
    <w:rsid w:val="002307CD"/>
    <w:rsid w:val="00234F95"/>
    <w:rsid w:val="002364DA"/>
    <w:rsid w:val="00236A9F"/>
    <w:rsid w:val="00236AC9"/>
    <w:rsid w:val="00240513"/>
    <w:rsid w:val="00241FD1"/>
    <w:rsid w:val="0024608B"/>
    <w:rsid w:val="002502B9"/>
    <w:rsid w:val="002541AB"/>
    <w:rsid w:val="00255312"/>
    <w:rsid w:val="00256A7E"/>
    <w:rsid w:val="00262C39"/>
    <w:rsid w:val="00274433"/>
    <w:rsid w:val="00276B2C"/>
    <w:rsid w:val="002819FA"/>
    <w:rsid w:val="00283403"/>
    <w:rsid w:val="002867C8"/>
    <w:rsid w:val="002939E4"/>
    <w:rsid w:val="00293E9A"/>
    <w:rsid w:val="0029416A"/>
    <w:rsid w:val="002A0EFA"/>
    <w:rsid w:val="002A3A9B"/>
    <w:rsid w:val="002A4AA6"/>
    <w:rsid w:val="002A4F7E"/>
    <w:rsid w:val="002B0D2A"/>
    <w:rsid w:val="002B26EB"/>
    <w:rsid w:val="002B75B8"/>
    <w:rsid w:val="002C2567"/>
    <w:rsid w:val="002D24BD"/>
    <w:rsid w:val="002D28D3"/>
    <w:rsid w:val="002D4E92"/>
    <w:rsid w:val="002D63BD"/>
    <w:rsid w:val="002D7CB0"/>
    <w:rsid w:val="002E0732"/>
    <w:rsid w:val="002E34DA"/>
    <w:rsid w:val="002F0F25"/>
    <w:rsid w:val="002F5697"/>
    <w:rsid w:val="003006E3"/>
    <w:rsid w:val="00302921"/>
    <w:rsid w:val="00302D99"/>
    <w:rsid w:val="0030604C"/>
    <w:rsid w:val="00307D7E"/>
    <w:rsid w:val="00307E0D"/>
    <w:rsid w:val="00312B07"/>
    <w:rsid w:val="00313A7F"/>
    <w:rsid w:val="00313E27"/>
    <w:rsid w:val="00314B2D"/>
    <w:rsid w:val="00315C38"/>
    <w:rsid w:val="003161DD"/>
    <w:rsid w:val="00321798"/>
    <w:rsid w:val="003233FA"/>
    <w:rsid w:val="00326693"/>
    <w:rsid w:val="00331429"/>
    <w:rsid w:val="0033292C"/>
    <w:rsid w:val="00334792"/>
    <w:rsid w:val="00334F35"/>
    <w:rsid w:val="0033562E"/>
    <w:rsid w:val="0033580A"/>
    <w:rsid w:val="00340C00"/>
    <w:rsid w:val="003424D0"/>
    <w:rsid w:val="00346C06"/>
    <w:rsid w:val="00347B65"/>
    <w:rsid w:val="00356F1D"/>
    <w:rsid w:val="00357EF4"/>
    <w:rsid w:val="0036327D"/>
    <w:rsid w:val="00364935"/>
    <w:rsid w:val="0036504E"/>
    <w:rsid w:val="00366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87834"/>
    <w:rsid w:val="0039116A"/>
    <w:rsid w:val="00391510"/>
    <w:rsid w:val="00393BF7"/>
    <w:rsid w:val="003A1510"/>
    <w:rsid w:val="003A2894"/>
    <w:rsid w:val="003A4366"/>
    <w:rsid w:val="003A560F"/>
    <w:rsid w:val="003A7760"/>
    <w:rsid w:val="003B34DB"/>
    <w:rsid w:val="003B7389"/>
    <w:rsid w:val="003C4E02"/>
    <w:rsid w:val="003C5A4E"/>
    <w:rsid w:val="003C62B9"/>
    <w:rsid w:val="003D02C8"/>
    <w:rsid w:val="003D2909"/>
    <w:rsid w:val="003D401E"/>
    <w:rsid w:val="003D4639"/>
    <w:rsid w:val="003E1112"/>
    <w:rsid w:val="003E1C8C"/>
    <w:rsid w:val="003E2675"/>
    <w:rsid w:val="003E4926"/>
    <w:rsid w:val="003F03DE"/>
    <w:rsid w:val="003F211A"/>
    <w:rsid w:val="003F22E7"/>
    <w:rsid w:val="003F3865"/>
    <w:rsid w:val="003F4244"/>
    <w:rsid w:val="00400C9F"/>
    <w:rsid w:val="00406A0E"/>
    <w:rsid w:val="00406BBC"/>
    <w:rsid w:val="00407C87"/>
    <w:rsid w:val="00407D3D"/>
    <w:rsid w:val="00410C70"/>
    <w:rsid w:val="0041145B"/>
    <w:rsid w:val="00412BC0"/>
    <w:rsid w:val="0041510D"/>
    <w:rsid w:val="00420B90"/>
    <w:rsid w:val="00421050"/>
    <w:rsid w:val="00423035"/>
    <w:rsid w:val="00423A06"/>
    <w:rsid w:val="00426119"/>
    <w:rsid w:val="00427173"/>
    <w:rsid w:val="00430D72"/>
    <w:rsid w:val="00431430"/>
    <w:rsid w:val="0043256A"/>
    <w:rsid w:val="004334F7"/>
    <w:rsid w:val="00433A26"/>
    <w:rsid w:val="00434AF2"/>
    <w:rsid w:val="00436669"/>
    <w:rsid w:val="00440747"/>
    <w:rsid w:val="00443375"/>
    <w:rsid w:val="004535B8"/>
    <w:rsid w:val="0045481D"/>
    <w:rsid w:val="004563A0"/>
    <w:rsid w:val="0045702D"/>
    <w:rsid w:val="00457C4D"/>
    <w:rsid w:val="0046053A"/>
    <w:rsid w:val="00460980"/>
    <w:rsid w:val="00461061"/>
    <w:rsid w:val="00461512"/>
    <w:rsid w:val="004730E1"/>
    <w:rsid w:val="004735E4"/>
    <w:rsid w:val="00477831"/>
    <w:rsid w:val="00481B1B"/>
    <w:rsid w:val="0048229F"/>
    <w:rsid w:val="00484CE7"/>
    <w:rsid w:val="00491C56"/>
    <w:rsid w:val="0049402B"/>
    <w:rsid w:val="004942BE"/>
    <w:rsid w:val="0049738E"/>
    <w:rsid w:val="004A66BD"/>
    <w:rsid w:val="004B1CC5"/>
    <w:rsid w:val="004B627A"/>
    <w:rsid w:val="004B6525"/>
    <w:rsid w:val="004B6D6F"/>
    <w:rsid w:val="004B75FD"/>
    <w:rsid w:val="004C07CA"/>
    <w:rsid w:val="004C3477"/>
    <w:rsid w:val="004C5CAD"/>
    <w:rsid w:val="004D0BB2"/>
    <w:rsid w:val="004D3D06"/>
    <w:rsid w:val="004D3F74"/>
    <w:rsid w:val="004D5A82"/>
    <w:rsid w:val="004E5453"/>
    <w:rsid w:val="004E699C"/>
    <w:rsid w:val="004E7CA0"/>
    <w:rsid w:val="004F1CDD"/>
    <w:rsid w:val="004F5DA6"/>
    <w:rsid w:val="0050644F"/>
    <w:rsid w:val="0051273E"/>
    <w:rsid w:val="00513DDD"/>
    <w:rsid w:val="005153BF"/>
    <w:rsid w:val="005165FD"/>
    <w:rsid w:val="0052092B"/>
    <w:rsid w:val="00521D45"/>
    <w:rsid w:val="00532F1D"/>
    <w:rsid w:val="005365EE"/>
    <w:rsid w:val="005373F7"/>
    <w:rsid w:val="0053751F"/>
    <w:rsid w:val="00543B29"/>
    <w:rsid w:val="00545568"/>
    <w:rsid w:val="00550FA1"/>
    <w:rsid w:val="00553049"/>
    <w:rsid w:val="005534F2"/>
    <w:rsid w:val="00555879"/>
    <w:rsid w:val="00556651"/>
    <w:rsid w:val="00563067"/>
    <w:rsid w:val="00563B0F"/>
    <w:rsid w:val="00566696"/>
    <w:rsid w:val="00566B08"/>
    <w:rsid w:val="00570EEB"/>
    <w:rsid w:val="00572468"/>
    <w:rsid w:val="00573ABC"/>
    <w:rsid w:val="00575639"/>
    <w:rsid w:val="0057654E"/>
    <w:rsid w:val="0057691C"/>
    <w:rsid w:val="00581BE3"/>
    <w:rsid w:val="00584083"/>
    <w:rsid w:val="0058554B"/>
    <w:rsid w:val="00586B83"/>
    <w:rsid w:val="00592189"/>
    <w:rsid w:val="00593187"/>
    <w:rsid w:val="005970B5"/>
    <w:rsid w:val="00597682"/>
    <w:rsid w:val="00597E26"/>
    <w:rsid w:val="005A5E44"/>
    <w:rsid w:val="005B2DE0"/>
    <w:rsid w:val="005B34BF"/>
    <w:rsid w:val="005B3AED"/>
    <w:rsid w:val="005B3ED4"/>
    <w:rsid w:val="005B55D7"/>
    <w:rsid w:val="005B6A83"/>
    <w:rsid w:val="005B7D2B"/>
    <w:rsid w:val="005C1BB2"/>
    <w:rsid w:val="005D0153"/>
    <w:rsid w:val="005D095D"/>
    <w:rsid w:val="005D2009"/>
    <w:rsid w:val="005D3EDA"/>
    <w:rsid w:val="005D4405"/>
    <w:rsid w:val="005E1977"/>
    <w:rsid w:val="005E5AFA"/>
    <w:rsid w:val="005E70E8"/>
    <w:rsid w:val="005F2E24"/>
    <w:rsid w:val="005F78B1"/>
    <w:rsid w:val="006003C5"/>
    <w:rsid w:val="00603D5D"/>
    <w:rsid w:val="0060575C"/>
    <w:rsid w:val="00606D11"/>
    <w:rsid w:val="00617C91"/>
    <w:rsid w:val="00625B60"/>
    <w:rsid w:val="00626FBF"/>
    <w:rsid w:val="00627F40"/>
    <w:rsid w:val="00630658"/>
    <w:rsid w:val="00630EE1"/>
    <w:rsid w:val="0063111E"/>
    <w:rsid w:val="00632A05"/>
    <w:rsid w:val="00633893"/>
    <w:rsid w:val="00642960"/>
    <w:rsid w:val="00643BD5"/>
    <w:rsid w:val="00644D63"/>
    <w:rsid w:val="00645440"/>
    <w:rsid w:val="00647060"/>
    <w:rsid w:val="00647E47"/>
    <w:rsid w:val="00650839"/>
    <w:rsid w:val="00650B11"/>
    <w:rsid w:val="00652731"/>
    <w:rsid w:val="006564EC"/>
    <w:rsid w:val="00656537"/>
    <w:rsid w:val="006625DC"/>
    <w:rsid w:val="00666C79"/>
    <w:rsid w:val="00672458"/>
    <w:rsid w:val="00683D21"/>
    <w:rsid w:val="00687F63"/>
    <w:rsid w:val="00695A03"/>
    <w:rsid w:val="00697AA0"/>
    <w:rsid w:val="006A0E63"/>
    <w:rsid w:val="006A2556"/>
    <w:rsid w:val="006A42DE"/>
    <w:rsid w:val="006A5CFA"/>
    <w:rsid w:val="006B094A"/>
    <w:rsid w:val="006B109B"/>
    <w:rsid w:val="006B33C0"/>
    <w:rsid w:val="006B3F00"/>
    <w:rsid w:val="006C2372"/>
    <w:rsid w:val="006C2872"/>
    <w:rsid w:val="006C5AB3"/>
    <w:rsid w:val="006C6B28"/>
    <w:rsid w:val="006D17A4"/>
    <w:rsid w:val="006D419D"/>
    <w:rsid w:val="006E09A9"/>
    <w:rsid w:val="006E10D7"/>
    <w:rsid w:val="006E24D6"/>
    <w:rsid w:val="006E305B"/>
    <w:rsid w:val="006E38EF"/>
    <w:rsid w:val="006E4031"/>
    <w:rsid w:val="006E4EBF"/>
    <w:rsid w:val="006E528B"/>
    <w:rsid w:val="006E6CEB"/>
    <w:rsid w:val="006F1811"/>
    <w:rsid w:val="006F3D57"/>
    <w:rsid w:val="006F6A08"/>
    <w:rsid w:val="006F720F"/>
    <w:rsid w:val="00701FED"/>
    <w:rsid w:val="00702535"/>
    <w:rsid w:val="00703370"/>
    <w:rsid w:val="0070468F"/>
    <w:rsid w:val="007067E0"/>
    <w:rsid w:val="00713293"/>
    <w:rsid w:val="00716D80"/>
    <w:rsid w:val="007273D7"/>
    <w:rsid w:val="007327B1"/>
    <w:rsid w:val="00733396"/>
    <w:rsid w:val="00733E24"/>
    <w:rsid w:val="00735831"/>
    <w:rsid w:val="007361B2"/>
    <w:rsid w:val="00736816"/>
    <w:rsid w:val="00740278"/>
    <w:rsid w:val="00741929"/>
    <w:rsid w:val="0074242B"/>
    <w:rsid w:val="00744E03"/>
    <w:rsid w:val="00751286"/>
    <w:rsid w:val="00751438"/>
    <w:rsid w:val="00752A12"/>
    <w:rsid w:val="007554CC"/>
    <w:rsid w:val="00756680"/>
    <w:rsid w:val="00757DBE"/>
    <w:rsid w:val="00761213"/>
    <w:rsid w:val="00762AB9"/>
    <w:rsid w:val="00764113"/>
    <w:rsid w:val="0076472C"/>
    <w:rsid w:val="0076698B"/>
    <w:rsid w:val="0077016B"/>
    <w:rsid w:val="0077188D"/>
    <w:rsid w:val="007734FF"/>
    <w:rsid w:val="00773D7A"/>
    <w:rsid w:val="007774CA"/>
    <w:rsid w:val="00777A8D"/>
    <w:rsid w:val="00777DDD"/>
    <w:rsid w:val="0078345F"/>
    <w:rsid w:val="00790A9D"/>
    <w:rsid w:val="00793039"/>
    <w:rsid w:val="00793095"/>
    <w:rsid w:val="00795126"/>
    <w:rsid w:val="00796FDB"/>
    <w:rsid w:val="007A0371"/>
    <w:rsid w:val="007A200B"/>
    <w:rsid w:val="007A233D"/>
    <w:rsid w:val="007A3C1E"/>
    <w:rsid w:val="007A444B"/>
    <w:rsid w:val="007B694A"/>
    <w:rsid w:val="007B6CF9"/>
    <w:rsid w:val="007C2FCB"/>
    <w:rsid w:val="007C3C9D"/>
    <w:rsid w:val="007C4475"/>
    <w:rsid w:val="007C51A3"/>
    <w:rsid w:val="007C582B"/>
    <w:rsid w:val="007C6629"/>
    <w:rsid w:val="007C7C34"/>
    <w:rsid w:val="007D0643"/>
    <w:rsid w:val="007D298E"/>
    <w:rsid w:val="007D3F0F"/>
    <w:rsid w:val="007D5A35"/>
    <w:rsid w:val="007D5BBA"/>
    <w:rsid w:val="007E1B30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335"/>
    <w:rsid w:val="0080343C"/>
    <w:rsid w:val="00804AC3"/>
    <w:rsid w:val="00807BF6"/>
    <w:rsid w:val="00811139"/>
    <w:rsid w:val="008203FC"/>
    <w:rsid w:val="00820978"/>
    <w:rsid w:val="008225BE"/>
    <w:rsid w:val="00832A58"/>
    <w:rsid w:val="00837C25"/>
    <w:rsid w:val="0085187F"/>
    <w:rsid w:val="008521BB"/>
    <w:rsid w:val="00853927"/>
    <w:rsid w:val="00860427"/>
    <w:rsid w:val="0086184E"/>
    <w:rsid w:val="00862763"/>
    <w:rsid w:val="00864A79"/>
    <w:rsid w:val="00866830"/>
    <w:rsid w:val="00867D43"/>
    <w:rsid w:val="008717FD"/>
    <w:rsid w:val="008720F9"/>
    <w:rsid w:val="008773B1"/>
    <w:rsid w:val="00880CB1"/>
    <w:rsid w:val="00881C46"/>
    <w:rsid w:val="00890169"/>
    <w:rsid w:val="0089215A"/>
    <w:rsid w:val="00894CEC"/>
    <w:rsid w:val="008A0649"/>
    <w:rsid w:val="008A1C41"/>
    <w:rsid w:val="008A2E00"/>
    <w:rsid w:val="008A587B"/>
    <w:rsid w:val="008A75EE"/>
    <w:rsid w:val="008B7274"/>
    <w:rsid w:val="008C1734"/>
    <w:rsid w:val="008C3035"/>
    <w:rsid w:val="008C33F2"/>
    <w:rsid w:val="008D0703"/>
    <w:rsid w:val="008D1484"/>
    <w:rsid w:val="008D2A45"/>
    <w:rsid w:val="008D55A8"/>
    <w:rsid w:val="008D629C"/>
    <w:rsid w:val="008E0E7B"/>
    <w:rsid w:val="008E199D"/>
    <w:rsid w:val="008E2C80"/>
    <w:rsid w:val="008E4294"/>
    <w:rsid w:val="008F26FC"/>
    <w:rsid w:val="008F2E2E"/>
    <w:rsid w:val="008F2EDE"/>
    <w:rsid w:val="008F6A2E"/>
    <w:rsid w:val="009061AD"/>
    <w:rsid w:val="00906E94"/>
    <w:rsid w:val="00913546"/>
    <w:rsid w:val="00914485"/>
    <w:rsid w:val="00916341"/>
    <w:rsid w:val="00916B26"/>
    <w:rsid w:val="00917233"/>
    <w:rsid w:val="00926885"/>
    <w:rsid w:val="009277B4"/>
    <w:rsid w:val="009354E1"/>
    <w:rsid w:val="00935E66"/>
    <w:rsid w:val="00936CD2"/>
    <w:rsid w:val="009435EE"/>
    <w:rsid w:val="00945C96"/>
    <w:rsid w:val="009467FE"/>
    <w:rsid w:val="00951623"/>
    <w:rsid w:val="00953E76"/>
    <w:rsid w:val="009555C4"/>
    <w:rsid w:val="00957B3D"/>
    <w:rsid w:val="009610A0"/>
    <w:rsid w:val="00961DFA"/>
    <w:rsid w:val="009632D5"/>
    <w:rsid w:val="00964584"/>
    <w:rsid w:val="00967A8F"/>
    <w:rsid w:val="00975545"/>
    <w:rsid w:val="00975697"/>
    <w:rsid w:val="00980157"/>
    <w:rsid w:val="00980179"/>
    <w:rsid w:val="00980CDC"/>
    <w:rsid w:val="00981E82"/>
    <w:rsid w:val="009828C6"/>
    <w:rsid w:val="00982D2C"/>
    <w:rsid w:val="00984B5E"/>
    <w:rsid w:val="009870B4"/>
    <w:rsid w:val="00992CDF"/>
    <w:rsid w:val="0099507A"/>
    <w:rsid w:val="00995E22"/>
    <w:rsid w:val="009A1729"/>
    <w:rsid w:val="009A348D"/>
    <w:rsid w:val="009A3FB7"/>
    <w:rsid w:val="009B0F47"/>
    <w:rsid w:val="009B54D7"/>
    <w:rsid w:val="009B60B4"/>
    <w:rsid w:val="009C4EC7"/>
    <w:rsid w:val="009C5566"/>
    <w:rsid w:val="009D20B2"/>
    <w:rsid w:val="009D3C2C"/>
    <w:rsid w:val="009D449C"/>
    <w:rsid w:val="009D493C"/>
    <w:rsid w:val="009D6AF7"/>
    <w:rsid w:val="009D760F"/>
    <w:rsid w:val="009E0B64"/>
    <w:rsid w:val="009E1B46"/>
    <w:rsid w:val="009E3EF1"/>
    <w:rsid w:val="009E4743"/>
    <w:rsid w:val="009E7DFE"/>
    <w:rsid w:val="009F3FA8"/>
    <w:rsid w:val="009F7204"/>
    <w:rsid w:val="009F74B8"/>
    <w:rsid w:val="00A05679"/>
    <w:rsid w:val="00A0685C"/>
    <w:rsid w:val="00A13E10"/>
    <w:rsid w:val="00A14045"/>
    <w:rsid w:val="00A16203"/>
    <w:rsid w:val="00A2097F"/>
    <w:rsid w:val="00A233DF"/>
    <w:rsid w:val="00A248A8"/>
    <w:rsid w:val="00A2670E"/>
    <w:rsid w:val="00A27E75"/>
    <w:rsid w:val="00A30CC1"/>
    <w:rsid w:val="00A34CAC"/>
    <w:rsid w:val="00A36471"/>
    <w:rsid w:val="00A37519"/>
    <w:rsid w:val="00A4617C"/>
    <w:rsid w:val="00A518A8"/>
    <w:rsid w:val="00A5220C"/>
    <w:rsid w:val="00A5280D"/>
    <w:rsid w:val="00A54860"/>
    <w:rsid w:val="00A60E1A"/>
    <w:rsid w:val="00A617E5"/>
    <w:rsid w:val="00A63838"/>
    <w:rsid w:val="00A662E8"/>
    <w:rsid w:val="00A718C1"/>
    <w:rsid w:val="00A71AF5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7A7"/>
    <w:rsid w:val="00A96494"/>
    <w:rsid w:val="00A97D08"/>
    <w:rsid w:val="00A97F90"/>
    <w:rsid w:val="00AA063D"/>
    <w:rsid w:val="00AA1869"/>
    <w:rsid w:val="00AA1F28"/>
    <w:rsid w:val="00AA3AEE"/>
    <w:rsid w:val="00AA48E9"/>
    <w:rsid w:val="00AA5F23"/>
    <w:rsid w:val="00AB0A28"/>
    <w:rsid w:val="00AB3C6D"/>
    <w:rsid w:val="00AB40A0"/>
    <w:rsid w:val="00AB7548"/>
    <w:rsid w:val="00AC426D"/>
    <w:rsid w:val="00AC78F4"/>
    <w:rsid w:val="00AD00A2"/>
    <w:rsid w:val="00AD0F9B"/>
    <w:rsid w:val="00AD1879"/>
    <w:rsid w:val="00AD2236"/>
    <w:rsid w:val="00AD2AEB"/>
    <w:rsid w:val="00AD3102"/>
    <w:rsid w:val="00AD7BDB"/>
    <w:rsid w:val="00AE26DA"/>
    <w:rsid w:val="00AE2BE6"/>
    <w:rsid w:val="00AE5B3C"/>
    <w:rsid w:val="00AF04D8"/>
    <w:rsid w:val="00AF6ACB"/>
    <w:rsid w:val="00B01790"/>
    <w:rsid w:val="00B16103"/>
    <w:rsid w:val="00B17112"/>
    <w:rsid w:val="00B20767"/>
    <w:rsid w:val="00B22F86"/>
    <w:rsid w:val="00B23BB6"/>
    <w:rsid w:val="00B2470F"/>
    <w:rsid w:val="00B2653E"/>
    <w:rsid w:val="00B27A0E"/>
    <w:rsid w:val="00B3463C"/>
    <w:rsid w:val="00B52C0A"/>
    <w:rsid w:val="00B5347C"/>
    <w:rsid w:val="00B54F8B"/>
    <w:rsid w:val="00B55739"/>
    <w:rsid w:val="00B56848"/>
    <w:rsid w:val="00B60A45"/>
    <w:rsid w:val="00B61FC9"/>
    <w:rsid w:val="00B7253C"/>
    <w:rsid w:val="00B72930"/>
    <w:rsid w:val="00B779B3"/>
    <w:rsid w:val="00B848E3"/>
    <w:rsid w:val="00B86842"/>
    <w:rsid w:val="00B878F1"/>
    <w:rsid w:val="00B92DFF"/>
    <w:rsid w:val="00BA09CB"/>
    <w:rsid w:val="00BA4464"/>
    <w:rsid w:val="00BA497E"/>
    <w:rsid w:val="00BA6EFD"/>
    <w:rsid w:val="00BB005E"/>
    <w:rsid w:val="00BB1B63"/>
    <w:rsid w:val="00BB3139"/>
    <w:rsid w:val="00BB645D"/>
    <w:rsid w:val="00BB6487"/>
    <w:rsid w:val="00BC1521"/>
    <w:rsid w:val="00BD1119"/>
    <w:rsid w:val="00BD14AF"/>
    <w:rsid w:val="00BD180E"/>
    <w:rsid w:val="00BD675C"/>
    <w:rsid w:val="00BD7BC8"/>
    <w:rsid w:val="00BE2739"/>
    <w:rsid w:val="00BE6C95"/>
    <w:rsid w:val="00BF00A1"/>
    <w:rsid w:val="00BF2E3E"/>
    <w:rsid w:val="00BF37CB"/>
    <w:rsid w:val="00BF3F64"/>
    <w:rsid w:val="00C05F94"/>
    <w:rsid w:val="00C06661"/>
    <w:rsid w:val="00C10DB1"/>
    <w:rsid w:val="00C1487B"/>
    <w:rsid w:val="00C2418F"/>
    <w:rsid w:val="00C24EBF"/>
    <w:rsid w:val="00C2676B"/>
    <w:rsid w:val="00C33699"/>
    <w:rsid w:val="00C35E22"/>
    <w:rsid w:val="00C40F03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A9"/>
    <w:rsid w:val="00C63ACF"/>
    <w:rsid w:val="00C646DC"/>
    <w:rsid w:val="00C647E0"/>
    <w:rsid w:val="00C66205"/>
    <w:rsid w:val="00C66EBD"/>
    <w:rsid w:val="00C678E4"/>
    <w:rsid w:val="00C67DAB"/>
    <w:rsid w:val="00C72A93"/>
    <w:rsid w:val="00C7500E"/>
    <w:rsid w:val="00C752C7"/>
    <w:rsid w:val="00C755C2"/>
    <w:rsid w:val="00C75B85"/>
    <w:rsid w:val="00C801ED"/>
    <w:rsid w:val="00C84CFE"/>
    <w:rsid w:val="00C8508A"/>
    <w:rsid w:val="00C87272"/>
    <w:rsid w:val="00C875B8"/>
    <w:rsid w:val="00C90651"/>
    <w:rsid w:val="00C947C0"/>
    <w:rsid w:val="00C9506C"/>
    <w:rsid w:val="00CA090C"/>
    <w:rsid w:val="00CA5254"/>
    <w:rsid w:val="00CA7F7C"/>
    <w:rsid w:val="00CB041F"/>
    <w:rsid w:val="00CB0D19"/>
    <w:rsid w:val="00CB1AF2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48DC"/>
    <w:rsid w:val="00CD0A4A"/>
    <w:rsid w:val="00CD5834"/>
    <w:rsid w:val="00CD5B07"/>
    <w:rsid w:val="00CD6B97"/>
    <w:rsid w:val="00CE28CE"/>
    <w:rsid w:val="00CE4ABA"/>
    <w:rsid w:val="00CE678D"/>
    <w:rsid w:val="00CE7F6B"/>
    <w:rsid w:val="00CF51AE"/>
    <w:rsid w:val="00D00835"/>
    <w:rsid w:val="00D04B2E"/>
    <w:rsid w:val="00D04EAE"/>
    <w:rsid w:val="00D103D3"/>
    <w:rsid w:val="00D106BC"/>
    <w:rsid w:val="00D12E62"/>
    <w:rsid w:val="00D14BB3"/>
    <w:rsid w:val="00D168C3"/>
    <w:rsid w:val="00D16DE7"/>
    <w:rsid w:val="00D1717F"/>
    <w:rsid w:val="00D20FA8"/>
    <w:rsid w:val="00D253D9"/>
    <w:rsid w:val="00D25D4F"/>
    <w:rsid w:val="00D27D90"/>
    <w:rsid w:val="00D303EC"/>
    <w:rsid w:val="00D30875"/>
    <w:rsid w:val="00D30BCC"/>
    <w:rsid w:val="00D31E83"/>
    <w:rsid w:val="00D33257"/>
    <w:rsid w:val="00D347FF"/>
    <w:rsid w:val="00D3616C"/>
    <w:rsid w:val="00D47FBC"/>
    <w:rsid w:val="00D51399"/>
    <w:rsid w:val="00D53F86"/>
    <w:rsid w:val="00D56054"/>
    <w:rsid w:val="00D56FD9"/>
    <w:rsid w:val="00D627F9"/>
    <w:rsid w:val="00D67D1C"/>
    <w:rsid w:val="00D702E1"/>
    <w:rsid w:val="00D719A7"/>
    <w:rsid w:val="00D71B32"/>
    <w:rsid w:val="00D72868"/>
    <w:rsid w:val="00D73330"/>
    <w:rsid w:val="00D738F0"/>
    <w:rsid w:val="00D73D47"/>
    <w:rsid w:val="00D73F42"/>
    <w:rsid w:val="00D7593E"/>
    <w:rsid w:val="00D8275D"/>
    <w:rsid w:val="00D82CCA"/>
    <w:rsid w:val="00D85D4E"/>
    <w:rsid w:val="00D9085B"/>
    <w:rsid w:val="00D91372"/>
    <w:rsid w:val="00D94B47"/>
    <w:rsid w:val="00D94C1F"/>
    <w:rsid w:val="00D97589"/>
    <w:rsid w:val="00DA1604"/>
    <w:rsid w:val="00DA4682"/>
    <w:rsid w:val="00DA4AA4"/>
    <w:rsid w:val="00DA69F8"/>
    <w:rsid w:val="00DB28E5"/>
    <w:rsid w:val="00DB3204"/>
    <w:rsid w:val="00DB3B0C"/>
    <w:rsid w:val="00DC11CB"/>
    <w:rsid w:val="00DC4D55"/>
    <w:rsid w:val="00DD0A35"/>
    <w:rsid w:val="00DD1F7B"/>
    <w:rsid w:val="00DD6F0C"/>
    <w:rsid w:val="00DD72ED"/>
    <w:rsid w:val="00DE1972"/>
    <w:rsid w:val="00DE6E55"/>
    <w:rsid w:val="00DF0C1C"/>
    <w:rsid w:val="00DF1E26"/>
    <w:rsid w:val="00DF2431"/>
    <w:rsid w:val="00DF5205"/>
    <w:rsid w:val="00DF564E"/>
    <w:rsid w:val="00DF5B13"/>
    <w:rsid w:val="00E01047"/>
    <w:rsid w:val="00E02D2D"/>
    <w:rsid w:val="00E030C9"/>
    <w:rsid w:val="00E05FF6"/>
    <w:rsid w:val="00E13A5A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5F5"/>
    <w:rsid w:val="00E41B06"/>
    <w:rsid w:val="00E41B48"/>
    <w:rsid w:val="00E424B7"/>
    <w:rsid w:val="00E47DFE"/>
    <w:rsid w:val="00E538DB"/>
    <w:rsid w:val="00E56602"/>
    <w:rsid w:val="00E6168C"/>
    <w:rsid w:val="00E61998"/>
    <w:rsid w:val="00E63C22"/>
    <w:rsid w:val="00E63ECA"/>
    <w:rsid w:val="00E64505"/>
    <w:rsid w:val="00E65E8E"/>
    <w:rsid w:val="00E7171A"/>
    <w:rsid w:val="00E72394"/>
    <w:rsid w:val="00E91752"/>
    <w:rsid w:val="00E91E67"/>
    <w:rsid w:val="00E93912"/>
    <w:rsid w:val="00E944AB"/>
    <w:rsid w:val="00E954A2"/>
    <w:rsid w:val="00E9745A"/>
    <w:rsid w:val="00EA0B9E"/>
    <w:rsid w:val="00EA408F"/>
    <w:rsid w:val="00EA576F"/>
    <w:rsid w:val="00EB1DFD"/>
    <w:rsid w:val="00EB3E16"/>
    <w:rsid w:val="00EB7D90"/>
    <w:rsid w:val="00EB7FDB"/>
    <w:rsid w:val="00EC4985"/>
    <w:rsid w:val="00EC5D69"/>
    <w:rsid w:val="00EC5F00"/>
    <w:rsid w:val="00EC6E66"/>
    <w:rsid w:val="00ED10E2"/>
    <w:rsid w:val="00ED37D3"/>
    <w:rsid w:val="00ED4A51"/>
    <w:rsid w:val="00ED7D07"/>
    <w:rsid w:val="00EE05EC"/>
    <w:rsid w:val="00EE0B63"/>
    <w:rsid w:val="00EE21E9"/>
    <w:rsid w:val="00EE293D"/>
    <w:rsid w:val="00EE3604"/>
    <w:rsid w:val="00EF757C"/>
    <w:rsid w:val="00F024D4"/>
    <w:rsid w:val="00F030BF"/>
    <w:rsid w:val="00F05DB4"/>
    <w:rsid w:val="00F066A0"/>
    <w:rsid w:val="00F103A9"/>
    <w:rsid w:val="00F13137"/>
    <w:rsid w:val="00F13D50"/>
    <w:rsid w:val="00F21D76"/>
    <w:rsid w:val="00F22BA1"/>
    <w:rsid w:val="00F23717"/>
    <w:rsid w:val="00F274E9"/>
    <w:rsid w:val="00F275CE"/>
    <w:rsid w:val="00F276D6"/>
    <w:rsid w:val="00F33AD9"/>
    <w:rsid w:val="00F45DF6"/>
    <w:rsid w:val="00F46C69"/>
    <w:rsid w:val="00F477D6"/>
    <w:rsid w:val="00F50C8F"/>
    <w:rsid w:val="00F50FF5"/>
    <w:rsid w:val="00F51B0A"/>
    <w:rsid w:val="00F53A0A"/>
    <w:rsid w:val="00F54DA9"/>
    <w:rsid w:val="00F55258"/>
    <w:rsid w:val="00F62A6D"/>
    <w:rsid w:val="00F65024"/>
    <w:rsid w:val="00F6640C"/>
    <w:rsid w:val="00F67D86"/>
    <w:rsid w:val="00F67E8D"/>
    <w:rsid w:val="00F733F9"/>
    <w:rsid w:val="00F746CB"/>
    <w:rsid w:val="00F753F0"/>
    <w:rsid w:val="00F75D3D"/>
    <w:rsid w:val="00F77E77"/>
    <w:rsid w:val="00F83823"/>
    <w:rsid w:val="00F846F0"/>
    <w:rsid w:val="00F85B09"/>
    <w:rsid w:val="00F866FF"/>
    <w:rsid w:val="00F86E8B"/>
    <w:rsid w:val="00F87BBE"/>
    <w:rsid w:val="00F87C67"/>
    <w:rsid w:val="00F9131F"/>
    <w:rsid w:val="00F93FC2"/>
    <w:rsid w:val="00F97B37"/>
    <w:rsid w:val="00FA50F3"/>
    <w:rsid w:val="00FA755F"/>
    <w:rsid w:val="00FB065E"/>
    <w:rsid w:val="00FB1E72"/>
    <w:rsid w:val="00FB3711"/>
    <w:rsid w:val="00FB468C"/>
    <w:rsid w:val="00FB4FBB"/>
    <w:rsid w:val="00FC0650"/>
    <w:rsid w:val="00FC1E3C"/>
    <w:rsid w:val="00FC352B"/>
    <w:rsid w:val="00FC575A"/>
    <w:rsid w:val="00FC5E0F"/>
    <w:rsid w:val="00FC7FF5"/>
    <w:rsid w:val="00FD21F2"/>
    <w:rsid w:val="00FD306D"/>
    <w:rsid w:val="00FD51B2"/>
    <w:rsid w:val="00FD51C7"/>
    <w:rsid w:val="00FD5384"/>
    <w:rsid w:val="00FD65F3"/>
    <w:rsid w:val="00FD6997"/>
    <w:rsid w:val="00FE43B0"/>
    <w:rsid w:val="00FE487B"/>
    <w:rsid w:val="00FE6CBC"/>
    <w:rsid w:val="00FE6E40"/>
    <w:rsid w:val="00FF1609"/>
    <w:rsid w:val="00FF621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9721D-C03E-4919-B9C1-CD53BEEB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C6"/>
    <w:rPr>
      <w:sz w:val="24"/>
      <w:szCs w:val="24"/>
    </w:rPr>
  </w:style>
  <w:style w:type="paragraph" w:styleId="Nagwek1">
    <w:name w:val="heading 1"/>
    <w:basedOn w:val="Default"/>
    <w:next w:val="Normalny"/>
    <w:qFormat/>
    <w:rsid w:val="00FC7FF5"/>
    <w:pPr>
      <w:spacing w:line="276" w:lineRule="auto"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6A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3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after="120"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character" w:customStyle="1" w:styleId="Nagwek2Znak">
    <w:name w:val="Nagłówek 2 Znak"/>
    <w:link w:val="Nagwek2"/>
    <w:semiHidden/>
    <w:rsid w:val="00406A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B1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0224-771C-40A9-B88F-795ACC3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370/2022</vt:lpstr>
    </vt:vector>
  </TitlesOfParts>
  <Company>Microsoft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0/2022</dc:title>
  <dc:subject/>
  <dc:creator>Związek Subregionu Centralnego</dc:creator>
  <cp:keywords>uchwała, 370/2022, plan finansowy</cp:keywords>
  <cp:lastModifiedBy>Justyna Birna</cp:lastModifiedBy>
  <cp:revision>6</cp:revision>
  <cp:lastPrinted>2022-10-12T08:11:00Z</cp:lastPrinted>
  <dcterms:created xsi:type="dcterms:W3CDTF">2022-10-10T08:35:00Z</dcterms:created>
  <dcterms:modified xsi:type="dcterms:W3CDTF">2022-10-13T07:47:00Z</dcterms:modified>
</cp:coreProperties>
</file>